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7FB9444A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2</w:t>
      </w:r>
      <w:r w:rsidR="005C38AB" w:rsidRPr="005C38AB">
        <w:rPr>
          <w:rFonts w:ascii="Times New Roman" w:hAnsi="Times New Roman" w:cs="Times New Roman"/>
          <w:b/>
          <w:bCs/>
        </w:rPr>
        <w:t>0</w:t>
      </w:r>
      <w:r w:rsidRPr="005C38AB">
        <w:rPr>
          <w:rFonts w:ascii="Times New Roman" w:hAnsi="Times New Roman" w:cs="Times New Roman"/>
          <w:b/>
          <w:bCs/>
        </w:rPr>
        <w:t>.</w:t>
      </w:r>
      <w:r w:rsidR="005C38AB" w:rsidRPr="005C38AB">
        <w:rPr>
          <w:rFonts w:ascii="Times New Roman" w:hAnsi="Times New Roman" w:cs="Times New Roman"/>
          <w:b/>
          <w:bCs/>
        </w:rPr>
        <w:t>2</w:t>
      </w:r>
      <w:r w:rsidR="005A0F7E">
        <w:rPr>
          <w:rFonts w:ascii="Times New Roman" w:hAnsi="Times New Roman" w:cs="Times New Roman"/>
          <w:b/>
          <w:bCs/>
        </w:rPr>
        <w:t>5</w:t>
      </w:r>
      <w:r w:rsidRPr="005C38AB">
        <w:rPr>
          <w:rFonts w:ascii="Times New Roman" w:hAnsi="Times New Roman" w:cs="Times New Roman"/>
          <w:b/>
          <w:bCs/>
        </w:rPr>
        <w:t>.2023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358736F6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do składania ofert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5F5EE393" w:rsidR="00A024DA" w:rsidRPr="000B1BDE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</w:t>
      </w:r>
      <w:r w:rsidR="005A0F7E" w:rsidRPr="005A0F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onanie usługi przeglądu i konserwacji instalacji i urządzeń </w:t>
      </w:r>
      <w:bookmarkStart w:id="1" w:name="_Hlk135636082"/>
      <w:r w:rsidR="005A0F7E" w:rsidRPr="005A0F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źwiękowego systemu ostrzegania (DSO) oraz systemu sygnalizacji pożarowej (SSP)</w:t>
      </w:r>
      <w:bookmarkEnd w:id="1"/>
      <w:r w:rsidR="005A0F7E" w:rsidRPr="005A0F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budynkach Ministerstwa Sprawiedliwości położonych w Warszawie</w:t>
      </w:r>
      <w:r w:rsid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B06534" w:rsidRPr="005A0F7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2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2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15C2F15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Cena jednostkowa brutto za jeden miesiąc realizacji przedmiotu umowy: __________________________ zł.</w:t>
      </w:r>
    </w:p>
    <w:p w14:paraId="2EF69501" w14:textId="44BF208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DF81BC9" w14:textId="1DE4AD2B" w:rsidR="00727785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eklar</w:t>
      </w:r>
      <w:r w:rsidR="0095084D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ję/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emy</w:t>
      </w:r>
      <w:r w:rsidR="00BA1DC1" w:rsidRPr="000B1BDE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czas reakcji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.. h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34FBAB9" w14:textId="3C520975" w:rsidR="00C47A20" w:rsidRPr="000B1BDE" w:rsidRDefault="00BF6B89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(należy wpisać deklarowaną liczbę godzin zgodnie z</w:t>
      </w:r>
      <w:r w:rsidR="00727785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</w:t>
      </w:r>
      <w:r w:rsidR="00B06534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727785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kt 2 Zaproszenia do składania ofert, czas reakcji nie może być dłuższy niż 8 godzin).</w:t>
      </w: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3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3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7D4323B7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ami spełniającymi wymagania w zakresie doświadczenia 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534AAA2" w14:textId="45B310D3" w:rsidR="00C20384" w:rsidRPr="000B1BDE" w:rsidRDefault="00C20384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4" w:name="_Hlk128650303"/>
      <w:r w:rsidRPr="000B1BDE">
        <w:rPr>
          <w:rFonts w:ascii="Times New Roman" w:hAnsi="Times New Roman"/>
          <w:sz w:val="24"/>
          <w:szCs w:val="24"/>
          <w:lang w:eastAsia="pl-PL"/>
        </w:rPr>
        <w:t>wykaz osób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4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68B0" w14:textId="77777777" w:rsidR="009B5865" w:rsidRDefault="009B5865" w:rsidP="00961C8D">
      <w:pPr>
        <w:spacing w:after="0" w:line="240" w:lineRule="auto"/>
      </w:pPr>
      <w:r>
        <w:separator/>
      </w:r>
    </w:p>
  </w:endnote>
  <w:endnote w:type="continuationSeparator" w:id="0">
    <w:p w14:paraId="64A2A8CC" w14:textId="77777777" w:rsidR="009B5865" w:rsidRDefault="009B5865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BA6B" w14:textId="77777777" w:rsidR="009B5865" w:rsidRDefault="009B5865" w:rsidP="00961C8D">
      <w:pPr>
        <w:spacing w:after="0" w:line="240" w:lineRule="auto"/>
      </w:pPr>
      <w:r>
        <w:separator/>
      </w:r>
    </w:p>
  </w:footnote>
  <w:footnote w:type="continuationSeparator" w:id="0">
    <w:p w14:paraId="08BD19A7" w14:textId="77777777" w:rsidR="009B5865" w:rsidRDefault="009B5865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B1BDE"/>
    <w:rsid w:val="0012485E"/>
    <w:rsid w:val="00156F14"/>
    <w:rsid w:val="001779B6"/>
    <w:rsid w:val="00183BD5"/>
    <w:rsid w:val="00194BAF"/>
    <w:rsid w:val="0020772E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B5AD3"/>
    <w:rsid w:val="003C38EE"/>
    <w:rsid w:val="003D0C31"/>
    <w:rsid w:val="003D2913"/>
    <w:rsid w:val="004311C1"/>
    <w:rsid w:val="00464F59"/>
    <w:rsid w:val="00473466"/>
    <w:rsid w:val="004909C3"/>
    <w:rsid w:val="004B1404"/>
    <w:rsid w:val="005457A1"/>
    <w:rsid w:val="00563079"/>
    <w:rsid w:val="00571926"/>
    <w:rsid w:val="005A0F7E"/>
    <w:rsid w:val="005C38AB"/>
    <w:rsid w:val="006412CE"/>
    <w:rsid w:val="0064187F"/>
    <w:rsid w:val="006466CB"/>
    <w:rsid w:val="006722B2"/>
    <w:rsid w:val="006B1BA1"/>
    <w:rsid w:val="00702EE2"/>
    <w:rsid w:val="00727785"/>
    <w:rsid w:val="00741A13"/>
    <w:rsid w:val="00764374"/>
    <w:rsid w:val="007B6F28"/>
    <w:rsid w:val="008A10E1"/>
    <w:rsid w:val="008F0D6D"/>
    <w:rsid w:val="00947EFA"/>
    <w:rsid w:val="0095084D"/>
    <w:rsid w:val="00961C8D"/>
    <w:rsid w:val="009777AC"/>
    <w:rsid w:val="009A1F32"/>
    <w:rsid w:val="009B5865"/>
    <w:rsid w:val="009D0AB3"/>
    <w:rsid w:val="00A024DA"/>
    <w:rsid w:val="00A357EA"/>
    <w:rsid w:val="00A42AA3"/>
    <w:rsid w:val="00A55D21"/>
    <w:rsid w:val="00A91007"/>
    <w:rsid w:val="00AE4F04"/>
    <w:rsid w:val="00B06534"/>
    <w:rsid w:val="00B23436"/>
    <w:rsid w:val="00B36AB6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D14CB7"/>
    <w:rsid w:val="00D1792E"/>
    <w:rsid w:val="00D54726"/>
    <w:rsid w:val="00D7116F"/>
    <w:rsid w:val="00D918FE"/>
    <w:rsid w:val="00DF2D0B"/>
    <w:rsid w:val="00E31207"/>
    <w:rsid w:val="00E35FA2"/>
    <w:rsid w:val="00EB441C"/>
    <w:rsid w:val="00EC60FD"/>
    <w:rsid w:val="00EE03F6"/>
    <w:rsid w:val="00F62161"/>
    <w:rsid w:val="00F7041F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3-06-22T13:08:00Z</dcterms:created>
  <dcterms:modified xsi:type="dcterms:W3CDTF">2023-06-22T13:08:00Z</dcterms:modified>
</cp:coreProperties>
</file>